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nalysis and its applications proceedings of the 7th International ISAAC Congress Imperial College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nalysis and its applications proceedings of the 7th International ISAAC Congress Imperial College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80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gress in analysis and its applications proceedings of the 7th International ISAAC Congress Imperial College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